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C12CE" w14:textId="53A6767B" w:rsidR="00260204" w:rsidRDefault="00260204" w:rsidP="00260204">
      <w:pPr>
        <w:pStyle w:val="FrameContents"/>
        <w:tabs>
          <w:tab w:val="left" w:pos="375"/>
          <w:tab w:val="center" w:pos="4309"/>
        </w:tabs>
        <w:spacing w:after="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  <w:t>Πολυτεχνείο Κρήτης / Σχολή ΗΜΜΥ</w:t>
      </w:r>
    </w:p>
    <w:p w14:paraId="6F0A3C14" w14:textId="77777777" w:rsidR="00260204" w:rsidRDefault="00260204" w:rsidP="00260204">
      <w:pPr>
        <w:pStyle w:val="FrameContents"/>
        <w:spacing w:after="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  <w:t>Φόρμα πρακτικής άσκησης φοιτητών</w:t>
      </w:r>
    </w:p>
    <w:p w14:paraId="61B82761" w14:textId="77777777" w:rsidR="00260204" w:rsidRDefault="00260204" w:rsidP="00260204">
      <w:pPr>
        <w:pStyle w:val="FrameContents"/>
        <w:spacing w:after="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</w:pPr>
    </w:p>
    <w:p w14:paraId="70DE8ABB" w14:textId="77777777" w:rsidR="00B850D0" w:rsidRDefault="00B850D0" w:rsidP="00A138A4">
      <w:pPr>
        <w:spacing w:after="0" w:line="240" w:lineRule="auto"/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</w:pPr>
    </w:p>
    <w:p w14:paraId="6958C204" w14:textId="51A42121" w:rsidR="00B26C71" w:rsidRDefault="00A138A4" w:rsidP="00A138A4">
      <w:pPr>
        <w:spacing w:after="0" w:line="240" w:lineRule="auto"/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  <w:t>Μ</w:t>
      </w:r>
      <w:r w:rsidR="00B26C71"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  <w:t xml:space="preserve">ΕΡΟΣ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  <w:t>3</w:t>
      </w:r>
      <w:r w:rsidR="00B26C71"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  <w:t xml:space="preserve"> </w:t>
      </w:r>
    </w:p>
    <w:tbl>
      <w:tblPr>
        <w:tblStyle w:val="af5"/>
        <w:tblW w:w="9219" w:type="dxa"/>
        <w:tblInd w:w="-5" w:type="dxa"/>
        <w:tblLook w:val="04A0" w:firstRow="1" w:lastRow="0" w:firstColumn="1" w:lastColumn="0" w:noHBand="0" w:noVBand="1"/>
      </w:tblPr>
      <w:tblGrid>
        <w:gridCol w:w="1399"/>
        <w:gridCol w:w="2289"/>
        <w:gridCol w:w="137"/>
        <w:gridCol w:w="2552"/>
        <w:gridCol w:w="2842"/>
      </w:tblGrid>
      <w:tr w:rsidR="001132DF" w:rsidRPr="0045579D" w14:paraId="222BE8C7" w14:textId="77777777" w:rsidTr="007E5534">
        <w:trPr>
          <w:trHeight w:val="70"/>
        </w:trPr>
        <w:tc>
          <w:tcPr>
            <w:tcW w:w="9219" w:type="dxa"/>
            <w:gridSpan w:val="5"/>
            <w:shd w:val="clear" w:color="auto" w:fill="000000" w:themeFill="text1"/>
          </w:tcPr>
          <w:p w14:paraId="62381C6B" w14:textId="77777777" w:rsidR="001132DF" w:rsidRDefault="001132DF" w:rsidP="001132DF">
            <w:pPr>
              <w:spacing w:before="40" w:after="40" w:line="240" w:lineRule="auto"/>
              <w:jc w:val="center"/>
              <w:rPr>
                <w:b/>
                <w:smallCaps/>
                <w:sz w:val="28"/>
                <w:szCs w:val="28"/>
                <w:lang w:val="el-GR"/>
              </w:rPr>
            </w:pPr>
            <w:r>
              <w:rPr>
                <w:b/>
                <w:smallCaps/>
                <w:sz w:val="28"/>
                <w:szCs w:val="28"/>
                <w:lang w:val="el-GR"/>
              </w:rPr>
              <w:t xml:space="preserve"> </w:t>
            </w:r>
            <w:proofErr w:type="spellStart"/>
            <w:r>
              <w:rPr>
                <w:b/>
                <w:smallCaps/>
                <w:sz w:val="28"/>
                <w:szCs w:val="28"/>
                <w:lang w:val="el-GR"/>
              </w:rPr>
              <w:t>Τελικη</w:t>
            </w:r>
            <w:proofErr w:type="spellEnd"/>
            <w:r>
              <w:rPr>
                <w:b/>
                <w:smallCaps/>
                <w:sz w:val="28"/>
                <w:szCs w:val="28"/>
                <w:lang w:val="el-GR"/>
              </w:rPr>
              <w:t xml:space="preserve"> </w:t>
            </w:r>
            <w:proofErr w:type="spellStart"/>
            <w:r>
              <w:rPr>
                <w:b/>
                <w:smallCaps/>
                <w:sz w:val="28"/>
                <w:szCs w:val="28"/>
                <w:lang w:val="el-GR"/>
              </w:rPr>
              <w:t>Εκθεση</w:t>
            </w:r>
            <w:proofErr w:type="spellEnd"/>
            <w:r>
              <w:rPr>
                <w:b/>
                <w:smallCaps/>
                <w:sz w:val="28"/>
                <w:szCs w:val="28"/>
                <w:lang w:val="el-GR"/>
              </w:rPr>
              <w:t xml:space="preserve"> </w:t>
            </w:r>
            <w:proofErr w:type="spellStart"/>
            <w:r>
              <w:rPr>
                <w:b/>
                <w:smallCaps/>
                <w:sz w:val="28"/>
                <w:szCs w:val="28"/>
                <w:lang w:val="el-GR"/>
              </w:rPr>
              <w:t>Πεπραγμενων</w:t>
            </w:r>
            <w:proofErr w:type="spellEnd"/>
          </w:p>
          <w:p w14:paraId="0AB02298" w14:textId="5C9D0EBE" w:rsidR="004A6770" w:rsidRPr="00A3473A" w:rsidRDefault="004A6770" w:rsidP="007E5534">
            <w:pPr>
              <w:spacing w:before="40" w:after="40" w:line="240" w:lineRule="auto"/>
              <w:jc w:val="center"/>
              <w:rPr>
                <w:smallCaps/>
                <w:sz w:val="28"/>
                <w:szCs w:val="28"/>
                <w:lang w:val="el-GR"/>
              </w:rPr>
            </w:pPr>
            <w:r w:rsidRPr="00A3473A">
              <w:rPr>
                <w:sz w:val="20"/>
                <w:szCs w:val="20"/>
                <w:lang w:val="el-GR"/>
              </w:rPr>
              <w:t>στα πλαίσια της διαδικασίας αναγνώριση</w:t>
            </w:r>
            <w:r w:rsidR="00A3473A" w:rsidRPr="00A3473A">
              <w:rPr>
                <w:sz w:val="20"/>
                <w:szCs w:val="20"/>
                <w:lang w:val="el-GR"/>
              </w:rPr>
              <w:t>ς</w:t>
            </w:r>
            <w:r w:rsidRPr="00A3473A">
              <w:rPr>
                <w:sz w:val="20"/>
                <w:szCs w:val="20"/>
                <w:lang w:val="el-GR"/>
              </w:rPr>
              <w:t xml:space="preserve"> 5</w:t>
            </w:r>
            <w:r w:rsidRPr="00A3473A">
              <w:rPr>
                <w:sz w:val="20"/>
                <w:szCs w:val="20"/>
                <w:lang w:val="en-US"/>
              </w:rPr>
              <w:t>ECTS</w:t>
            </w:r>
            <w:r w:rsidR="00A3473A" w:rsidRPr="00A3473A">
              <w:rPr>
                <w:sz w:val="20"/>
                <w:szCs w:val="20"/>
                <w:lang w:val="el-GR"/>
              </w:rPr>
              <w:t xml:space="preserve"> που </w:t>
            </w:r>
            <w:proofErr w:type="spellStart"/>
            <w:r w:rsidR="00A3473A" w:rsidRPr="00A3473A">
              <w:rPr>
                <w:sz w:val="20"/>
                <w:szCs w:val="20"/>
                <w:lang w:val="el-GR"/>
              </w:rPr>
              <w:t>προσμετρ</w:t>
            </w:r>
            <w:r w:rsidR="007E5534">
              <w:rPr>
                <w:sz w:val="20"/>
                <w:szCs w:val="20"/>
                <w:lang w:val="el-GR"/>
              </w:rPr>
              <w:t>ού</w:t>
            </w:r>
            <w:r w:rsidR="00A3473A" w:rsidRPr="00A3473A">
              <w:rPr>
                <w:sz w:val="20"/>
                <w:szCs w:val="20"/>
                <w:lang w:val="el-GR"/>
              </w:rPr>
              <w:t>νται</w:t>
            </w:r>
            <w:proofErr w:type="spellEnd"/>
            <w:r w:rsidR="00A3473A" w:rsidRPr="00A3473A">
              <w:rPr>
                <w:sz w:val="20"/>
                <w:szCs w:val="20"/>
                <w:lang w:val="el-GR"/>
              </w:rPr>
              <w:t xml:space="preserve"> στην λήψη πτυχίου</w:t>
            </w:r>
          </w:p>
        </w:tc>
      </w:tr>
      <w:tr w:rsidR="001132DF" w:rsidRPr="00B850D0" w14:paraId="59CD696B" w14:textId="77777777" w:rsidTr="007E5534">
        <w:tc>
          <w:tcPr>
            <w:tcW w:w="3688" w:type="dxa"/>
            <w:gridSpan w:val="2"/>
            <w:shd w:val="clear" w:color="auto" w:fill="D9D9D9" w:themeFill="background1" w:themeFillShade="D9"/>
          </w:tcPr>
          <w:p w14:paraId="098DDFAE" w14:textId="77777777" w:rsidR="001132DF" w:rsidRPr="007E5534" w:rsidRDefault="001132DF" w:rsidP="001A3DE4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l-GR"/>
              </w:rPr>
              <w:t>Ημερομηνία Έναρξης της πρακτικής Άσκησης:</w:t>
            </w:r>
          </w:p>
        </w:tc>
        <w:tc>
          <w:tcPr>
            <w:tcW w:w="5531" w:type="dxa"/>
            <w:gridSpan w:val="3"/>
          </w:tcPr>
          <w:p w14:paraId="22CAD155" w14:textId="77777777" w:rsidR="001132DF" w:rsidRPr="00B850D0" w:rsidRDefault="001132DF" w:rsidP="001A3DE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1132DF" w:rsidRPr="00B850D0" w14:paraId="1A774621" w14:textId="77777777" w:rsidTr="007E5534">
        <w:tc>
          <w:tcPr>
            <w:tcW w:w="3688" w:type="dxa"/>
            <w:gridSpan w:val="2"/>
            <w:shd w:val="clear" w:color="auto" w:fill="D9D9D9" w:themeFill="background1" w:themeFillShade="D9"/>
          </w:tcPr>
          <w:p w14:paraId="6B3DF67B" w14:textId="040AAA7A" w:rsidR="001132DF" w:rsidRPr="007E5534" w:rsidRDefault="001132DF" w:rsidP="001132DF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l-GR"/>
              </w:rPr>
              <w:t>Ημερομηνία Λήξης της πρακτικής Άσκησης:</w:t>
            </w:r>
          </w:p>
        </w:tc>
        <w:tc>
          <w:tcPr>
            <w:tcW w:w="5531" w:type="dxa"/>
            <w:gridSpan w:val="3"/>
          </w:tcPr>
          <w:p w14:paraId="4325C159" w14:textId="77777777" w:rsidR="001132DF" w:rsidRPr="00B850D0" w:rsidRDefault="001132DF" w:rsidP="001A3DE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1132DF" w:rsidRPr="00B850D0" w14:paraId="511E9706" w14:textId="77777777" w:rsidTr="007E5534">
        <w:tc>
          <w:tcPr>
            <w:tcW w:w="3688" w:type="dxa"/>
            <w:gridSpan w:val="2"/>
            <w:shd w:val="clear" w:color="auto" w:fill="D9D9D9" w:themeFill="background1" w:themeFillShade="D9"/>
          </w:tcPr>
          <w:p w14:paraId="385208E9" w14:textId="3336B2DF" w:rsidR="001132DF" w:rsidRPr="007E5534" w:rsidRDefault="001132DF" w:rsidP="00562403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l-GR"/>
              </w:rPr>
              <w:t xml:space="preserve">Ημερομηνία Υποβολής Τελικής Έκθεσης: </w:t>
            </w:r>
          </w:p>
        </w:tc>
        <w:tc>
          <w:tcPr>
            <w:tcW w:w="5531" w:type="dxa"/>
            <w:gridSpan w:val="3"/>
          </w:tcPr>
          <w:p w14:paraId="3E2CA0B8" w14:textId="77777777" w:rsidR="001132DF" w:rsidRPr="00B850D0" w:rsidRDefault="001132DF" w:rsidP="001A3DE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4A6770" w:rsidRPr="00B850D0" w14:paraId="457F6412" w14:textId="77777777" w:rsidTr="007E5534">
        <w:tc>
          <w:tcPr>
            <w:tcW w:w="3688" w:type="dxa"/>
            <w:gridSpan w:val="2"/>
            <w:shd w:val="clear" w:color="auto" w:fill="D9D9D9" w:themeFill="background1" w:themeFillShade="D9"/>
          </w:tcPr>
          <w:p w14:paraId="6394117E" w14:textId="05B86E8B" w:rsidR="004A6770" w:rsidRPr="007E5534" w:rsidRDefault="004A6770" w:rsidP="00562403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l-GR"/>
              </w:rPr>
              <w:t>Μη εργάσιμες Ημέρες στο διάστημα απασχόλησης:</w:t>
            </w:r>
          </w:p>
          <w:p w14:paraId="2C1887F4" w14:textId="1274BE9D" w:rsidR="004A6770" w:rsidRPr="007E5534" w:rsidRDefault="004A6770" w:rsidP="00B615F4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l-GR"/>
              </w:rPr>
              <w:t>Διαχωρισμό</w:t>
            </w:r>
            <w:r w:rsidR="00B615F4" w:rsidRPr="007E5534">
              <w:rPr>
                <w:b/>
                <w:sz w:val="18"/>
                <w:szCs w:val="18"/>
                <w:lang w:val="el-GR"/>
              </w:rPr>
              <w:t xml:space="preserve"> ημερών </w:t>
            </w:r>
            <w:r w:rsidRPr="007E5534">
              <w:rPr>
                <w:b/>
                <w:sz w:val="18"/>
                <w:szCs w:val="18"/>
                <w:lang w:val="el-GR"/>
              </w:rPr>
              <w:t>ασθένεια</w:t>
            </w:r>
            <w:r w:rsidR="00B615F4" w:rsidRPr="007E5534">
              <w:rPr>
                <w:b/>
                <w:sz w:val="18"/>
                <w:szCs w:val="18"/>
                <w:lang w:val="el-GR"/>
              </w:rPr>
              <w:t>ς</w:t>
            </w:r>
            <w:r w:rsidRPr="007E5534">
              <w:rPr>
                <w:b/>
                <w:sz w:val="18"/>
                <w:szCs w:val="18"/>
                <w:lang w:val="el-GR"/>
              </w:rPr>
              <w:t>, κανονική</w:t>
            </w:r>
            <w:r w:rsidR="00B615F4" w:rsidRPr="007E5534">
              <w:rPr>
                <w:b/>
                <w:sz w:val="18"/>
                <w:szCs w:val="18"/>
                <w:lang w:val="el-GR"/>
              </w:rPr>
              <w:t>ς</w:t>
            </w:r>
            <w:r w:rsidRPr="007E5534">
              <w:rPr>
                <w:b/>
                <w:sz w:val="18"/>
                <w:szCs w:val="18"/>
                <w:lang w:val="el-GR"/>
              </w:rPr>
              <w:t xml:space="preserve"> άδεια</w:t>
            </w:r>
            <w:r w:rsidR="00B615F4" w:rsidRPr="007E5534">
              <w:rPr>
                <w:b/>
                <w:sz w:val="18"/>
                <w:szCs w:val="18"/>
                <w:lang w:val="el-GR"/>
              </w:rPr>
              <w:t>ς</w:t>
            </w:r>
            <w:r w:rsidRPr="007E5534">
              <w:rPr>
                <w:b/>
                <w:sz w:val="18"/>
                <w:szCs w:val="18"/>
                <w:lang w:val="el-GR"/>
              </w:rPr>
              <w:t>, αργί</w:t>
            </w:r>
            <w:r w:rsidR="00B615F4" w:rsidRPr="007E5534">
              <w:rPr>
                <w:b/>
                <w:sz w:val="18"/>
                <w:szCs w:val="18"/>
                <w:lang w:val="el-GR"/>
              </w:rPr>
              <w:t>ες</w:t>
            </w:r>
          </w:p>
        </w:tc>
        <w:tc>
          <w:tcPr>
            <w:tcW w:w="5531" w:type="dxa"/>
            <w:gridSpan w:val="3"/>
          </w:tcPr>
          <w:p w14:paraId="442473E8" w14:textId="77777777" w:rsidR="004A6770" w:rsidRPr="00B850D0" w:rsidRDefault="004A6770" w:rsidP="001A3DE4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F44282" w14:paraId="24FC689C" w14:textId="77777777" w:rsidTr="007E5534">
        <w:tc>
          <w:tcPr>
            <w:tcW w:w="3688" w:type="dxa"/>
            <w:gridSpan w:val="2"/>
            <w:shd w:val="clear" w:color="auto" w:fill="D9D9D9" w:themeFill="background1" w:themeFillShade="D9"/>
          </w:tcPr>
          <w:p w14:paraId="2FAAE1EF" w14:textId="50F2833F" w:rsidR="00F44282" w:rsidRPr="007E5534" w:rsidRDefault="00F44282" w:rsidP="00562403">
            <w:pPr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l-GR"/>
              </w:rPr>
              <w:t>Επόπτης/</w:t>
            </w:r>
            <w:proofErr w:type="spellStart"/>
            <w:r w:rsidRPr="007E5534">
              <w:rPr>
                <w:b/>
                <w:sz w:val="18"/>
                <w:szCs w:val="18"/>
                <w:lang w:val="el-GR"/>
              </w:rPr>
              <w:t>ες</w:t>
            </w:r>
            <w:proofErr w:type="spellEnd"/>
            <w:r w:rsidRPr="007E5534">
              <w:rPr>
                <w:b/>
                <w:sz w:val="18"/>
                <w:szCs w:val="18"/>
                <w:lang w:val="el-GR"/>
              </w:rPr>
              <w:t xml:space="preserve"> Π.Α. στο φορέα υποδοχής:</w:t>
            </w:r>
          </w:p>
        </w:tc>
        <w:tc>
          <w:tcPr>
            <w:tcW w:w="5531" w:type="dxa"/>
            <w:gridSpan w:val="3"/>
          </w:tcPr>
          <w:p w14:paraId="49AA4A97" w14:textId="77777777" w:rsidR="00F44282" w:rsidRDefault="00F44282" w:rsidP="001A3DE4">
            <w:pPr>
              <w:jc w:val="center"/>
              <w:rPr>
                <w:sz w:val="18"/>
                <w:szCs w:val="18"/>
              </w:rPr>
            </w:pPr>
          </w:p>
        </w:tc>
      </w:tr>
      <w:tr w:rsidR="001132DF" w14:paraId="515E4030" w14:textId="77777777" w:rsidTr="007E5534">
        <w:tc>
          <w:tcPr>
            <w:tcW w:w="9219" w:type="dxa"/>
            <w:gridSpan w:val="5"/>
            <w:shd w:val="clear" w:color="auto" w:fill="D9D9D9" w:themeFill="background1" w:themeFillShade="D9"/>
            <w:vAlign w:val="center"/>
          </w:tcPr>
          <w:p w14:paraId="0EAB0151" w14:textId="63D019CF" w:rsidR="001132DF" w:rsidRPr="0002285E" w:rsidRDefault="001132DF" w:rsidP="001A3DE4">
            <w:pPr>
              <w:tabs>
                <w:tab w:val="left" w:pos="8280"/>
              </w:tabs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Τίτλος Πρακτικής Άσκησης:</w:t>
            </w:r>
            <w:r w:rsidRPr="0002285E">
              <w:rPr>
                <w:b/>
                <w:sz w:val="18"/>
                <w:szCs w:val="18"/>
                <w:lang w:val="el-GR"/>
              </w:rPr>
              <w:tab/>
            </w:r>
          </w:p>
        </w:tc>
      </w:tr>
      <w:tr w:rsidR="001132DF" w14:paraId="4C8897CD" w14:textId="77777777" w:rsidTr="007E5534">
        <w:trPr>
          <w:trHeight w:val="984"/>
        </w:trPr>
        <w:tc>
          <w:tcPr>
            <w:tcW w:w="9219" w:type="dxa"/>
            <w:gridSpan w:val="5"/>
          </w:tcPr>
          <w:p w14:paraId="3DD9185E" w14:textId="6144C7F8" w:rsidR="001132DF" w:rsidRDefault="001132DF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</w:tc>
      </w:tr>
      <w:tr w:rsidR="001132DF" w14:paraId="68344A30" w14:textId="77777777" w:rsidTr="007E5534">
        <w:tc>
          <w:tcPr>
            <w:tcW w:w="9219" w:type="dxa"/>
            <w:gridSpan w:val="5"/>
            <w:shd w:val="clear" w:color="auto" w:fill="D9D9D9" w:themeFill="background1" w:themeFillShade="D9"/>
            <w:vAlign w:val="center"/>
          </w:tcPr>
          <w:p w14:paraId="1D949567" w14:textId="2C48BEFF" w:rsidR="001132DF" w:rsidRPr="0002285E" w:rsidRDefault="001132DF" w:rsidP="001A3DE4">
            <w:pPr>
              <w:tabs>
                <w:tab w:val="left" w:pos="8280"/>
              </w:tabs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Αναλυτ</w:t>
            </w:r>
            <w:r>
              <w:rPr>
                <w:b/>
                <w:sz w:val="18"/>
                <w:szCs w:val="18"/>
                <w:lang w:val="el-GR"/>
              </w:rPr>
              <w:t>ικό Πρόγραμμα Πρακτικής Άσκησης-Τελικός Απολογισμός:</w:t>
            </w:r>
            <w:r w:rsidRPr="0002285E">
              <w:rPr>
                <w:b/>
                <w:sz w:val="18"/>
                <w:szCs w:val="18"/>
                <w:lang w:val="el-GR"/>
              </w:rPr>
              <w:tab/>
            </w:r>
          </w:p>
        </w:tc>
      </w:tr>
      <w:tr w:rsidR="001132DF" w14:paraId="4E378AA6" w14:textId="77777777" w:rsidTr="007E5534">
        <w:tc>
          <w:tcPr>
            <w:tcW w:w="9219" w:type="dxa"/>
            <w:gridSpan w:val="5"/>
          </w:tcPr>
          <w:p w14:paraId="390EEF00" w14:textId="77777777" w:rsidR="001132DF" w:rsidRDefault="001132DF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  <w:p w14:paraId="0CF3AB7E" w14:textId="77777777" w:rsidR="001132DF" w:rsidRDefault="001132DF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…</w:t>
            </w:r>
          </w:p>
          <w:p w14:paraId="7B06C81A" w14:textId="77777777" w:rsidR="001132DF" w:rsidRDefault="001132DF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</w:tc>
      </w:tr>
      <w:tr w:rsidR="001132DF" w14:paraId="74E2A673" w14:textId="77777777" w:rsidTr="007E5534">
        <w:tc>
          <w:tcPr>
            <w:tcW w:w="9219" w:type="dxa"/>
            <w:gridSpan w:val="5"/>
            <w:shd w:val="clear" w:color="auto" w:fill="D9D9D9" w:themeFill="background1" w:themeFillShade="D9"/>
            <w:vAlign w:val="center"/>
          </w:tcPr>
          <w:p w14:paraId="43CEF039" w14:textId="6E2CA35D" w:rsidR="001132DF" w:rsidRPr="0002285E" w:rsidRDefault="001132DF" w:rsidP="001A3DE4">
            <w:pPr>
              <w:tabs>
                <w:tab w:val="left" w:pos="8280"/>
              </w:tabs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Γνώσεις, δεξιότητες (πνευματικές και πρακτικές) και δεξιότητες που αποκτήθηκαν. Μαθησιακά αποτελέσματα που επιτεύχθηκαν</w:t>
            </w:r>
            <w:r w:rsidRPr="0002285E">
              <w:rPr>
                <w:b/>
                <w:sz w:val="18"/>
                <w:szCs w:val="18"/>
                <w:lang w:val="el-GR"/>
              </w:rPr>
              <w:tab/>
            </w:r>
          </w:p>
        </w:tc>
      </w:tr>
      <w:tr w:rsidR="001132DF" w14:paraId="4D036413" w14:textId="77777777" w:rsidTr="007E5534">
        <w:trPr>
          <w:trHeight w:val="901"/>
        </w:trPr>
        <w:tc>
          <w:tcPr>
            <w:tcW w:w="9219" w:type="dxa"/>
            <w:gridSpan w:val="5"/>
          </w:tcPr>
          <w:p w14:paraId="361891A0" w14:textId="77777777" w:rsidR="001132DF" w:rsidRPr="0002285E" w:rsidRDefault="001132DF" w:rsidP="001A3DE4">
            <w:pPr>
              <w:tabs>
                <w:tab w:val="left" w:pos="8280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  <w:p w14:paraId="364D42AB" w14:textId="4AE76CA9" w:rsidR="001132DF" w:rsidRDefault="00A138A4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…</w:t>
            </w:r>
          </w:p>
        </w:tc>
      </w:tr>
      <w:tr w:rsidR="00A3473A" w:rsidRPr="00BE197F" w14:paraId="76C0E32A" w14:textId="77777777" w:rsidTr="007E5534">
        <w:tblPrEx>
          <w:jc w:val="center"/>
          <w:tblInd w:w="0" w:type="dxa"/>
        </w:tblPrEx>
        <w:trPr>
          <w:jc w:val="center"/>
        </w:trPr>
        <w:tc>
          <w:tcPr>
            <w:tcW w:w="1399" w:type="dxa"/>
            <w:shd w:val="clear" w:color="auto" w:fill="000000" w:themeFill="text1"/>
          </w:tcPr>
          <w:p w14:paraId="3A621969" w14:textId="77777777" w:rsidR="00EC2283" w:rsidRPr="00BE197F" w:rsidRDefault="00EC2283" w:rsidP="001A3DE4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426" w:type="dxa"/>
            <w:gridSpan w:val="2"/>
            <w:shd w:val="clear" w:color="auto" w:fill="000000" w:themeFill="text1"/>
          </w:tcPr>
          <w:p w14:paraId="6075B70C" w14:textId="77777777" w:rsidR="00EC2283" w:rsidRPr="00BE197F" w:rsidRDefault="00EC2283" w:rsidP="001A3DE4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BE197F">
              <w:rPr>
                <w:b/>
                <w:lang w:val="el-GR"/>
              </w:rPr>
              <w:t>Ο Ασκούμενος Φοιτητής</w:t>
            </w:r>
          </w:p>
        </w:tc>
        <w:tc>
          <w:tcPr>
            <w:tcW w:w="2552" w:type="dxa"/>
            <w:shd w:val="clear" w:color="auto" w:fill="000000" w:themeFill="text1"/>
          </w:tcPr>
          <w:p w14:paraId="7459FA2F" w14:textId="77777777" w:rsidR="00B850D0" w:rsidRDefault="00B850D0" w:rsidP="00B850D0">
            <w:pPr>
              <w:spacing w:after="0" w:line="240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Ο Επόπτης Πρακτικής</w:t>
            </w:r>
          </w:p>
          <w:p w14:paraId="1EFC2266" w14:textId="01BA24F9" w:rsidR="00EC2283" w:rsidRPr="00BE197F" w:rsidRDefault="00B850D0" w:rsidP="00B850D0">
            <w:pPr>
              <w:spacing w:after="0" w:line="240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Άσκησης για τον </w:t>
            </w:r>
            <w:r w:rsidRPr="00BE197F">
              <w:rPr>
                <w:b/>
                <w:lang w:val="el-GR"/>
              </w:rPr>
              <w:t>Φορέα</w:t>
            </w:r>
          </w:p>
        </w:tc>
        <w:tc>
          <w:tcPr>
            <w:tcW w:w="2842" w:type="dxa"/>
            <w:shd w:val="clear" w:color="auto" w:fill="000000" w:themeFill="text1"/>
          </w:tcPr>
          <w:p w14:paraId="49C07121" w14:textId="77777777" w:rsidR="00EC2283" w:rsidRPr="00BE197F" w:rsidRDefault="00EC2283" w:rsidP="001A3DE4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BE197F">
              <w:rPr>
                <w:b/>
                <w:lang w:val="el-GR"/>
              </w:rPr>
              <w:t>Επόπτης Πρακτικής Άσκησης για το Π.Κ.</w:t>
            </w:r>
          </w:p>
        </w:tc>
      </w:tr>
      <w:tr w:rsidR="00A3473A" w:rsidRPr="00BE197F" w14:paraId="2858725C" w14:textId="77777777" w:rsidTr="007E5534">
        <w:tblPrEx>
          <w:jc w:val="center"/>
          <w:tblInd w:w="0" w:type="dxa"/>
        </w:tblPrEx>
        <w:trPr>
          <w:jc w:val="center"/>
        </w:trPr>
        <w:tc>
          <w:tcPr>
            <w:tcW w:w="1399" w:type="dxa"/>
            <w:shd w:val="clear" w:color="auto" w:fill="D9D9D9" w:themeFill="background1" w:themeFillShade="D9"/>
          </w:tcPr>
          <w:p w14:paraId="60D7BCD7" w14:textId="77777777" w:rsidR="00EC2283" w:rsidRPr="00FA54B3" w:rsidRDefault="00EC2283" w:rsidP="001A3DE4">
            <w:pPr>
              <w:rPr>
                <w:b/>
                <w:sz w:val="16"/>
                <w:szCs w:val="16"/>
                <w:lang w:val="el-GR"/>
              </w:rPr>
            </w:pPr>
            <w:r w:rsidRPr="00FA54B3">
              <w:rPr>
                <w:b/>
                <w:sz w:val="16"/>
                <w:szCs w:val="16"/>
                <w:lang w:val="el-GR"/>
              </w:rPr>
              <w:t>Ονοματεπώνυμο</w:t>
            </w:r>
            <w:r>
              <w:rPr>
                <w:b/>
                <w:sz w:val="16"/>
                <w:szCs w:val="16"/>
                <w:lang w:val="el-GR"/>
              </w:rPr>
              <w:t>:</w:t>
            </w:r>
          </w:p>
        </w:tc>
        <w:tc>
          <w:tcPr>
            <w:tcW w:w="2426" w:type="dxa"/>
            <w:gridSpan w:val="2"/>
          </w:tcPr>
          <w:p w14:paraId="4F74643D" w14:textId="77777777" w:rsidR="00EC2283" w:rsidRPr="00BE197F" w:rsidRDefault="00EC2283" w:rsidP="001A3DE4">
            <w:pPr>
              <w:rPr>
                <w:lang w:val="el-GR"/>
              </w:rPr>
            </w:pPr>
          </w:p>
        </w:tc>
        <w:tc>
          <w:tcPr>
            <w:tcW w:w="2552" w:type="dxa"/>
          </w:tcPr>
          <w:p w14:paraId="3F3653B9" w14:textId="77777777" w:rsidR="00EC2283" w:rsidRPr="00BE197F" w:rsidRDefault="00EC2283" w:rsidP="001A3DE4">
            <w:pPr>
              <w:jc w:val="center"/>
              <w:rPr>
                <w:lang w:val="el-GR"/>
              </w:rPr>
            </w:pPr>
          </w:p>
        </w:tc>
        <w:tc>
          <w:tcPr>
            <w:tcW w:w="2842" w:type="dxa"/>
          </w:tcPr>
          <w:p w14:paraId="2236B8B3" w14:textId="77777777" w:rsidR="00EC2283" w:rsidRPr="00BE197F" w:rsidRDefault="00EC2283" w:rsidP="001A3DE4">
            <w:pPr>
              <w:jc w:val="center"/>
              <w:rPr>
                <w:lang w:val="el-GR"/>
              </w:rPr>
            </w:pPr>
          </w:p>
        </w:tc>
      </w:tr>
      <w:tr w:rsidR="00A3473A" w:rsidRPr="00BE197F" w14:paraId="0E600DD1" w14:textId="77777777" w:rsidTr="007E5534">
        <w:tblPrEx>
          <w:jc w:val="center"/>
          <w:tblInd w:w="0" w:type="dxa"/>
        </w:tblPrEx>
        <w:trPr>
          <w:jc w:val="center"/>
        </w:trPr>
        <w:tc>
          <w:tcPr>
            <w:tcW w:w="1399" w:type="dxa"/>
            <w:shd w:val="clear" w:color="auto" w:fill="D9D9D9" w:themeFill="background1" w:themeFillShade="D9"/>
          </w:tcPr>
          <w:p w14:paraId="64280A43" w14:textId="77777777" w:rsidR="00EC2283" w:rsidRPr="00FA54B3" w:rsidRDefault="00EC2283" w:rsidP="001A3DE4">
            <w:pPr>
              <w:rPr>
                <w:b/>
                <w:sz w:val="16"/>
                <w:szCs w:val="16"/>
                <w:lang w:val="el-GR"/>
              </w:rPr>
            </w:pPr>
            <w:r w:rsidRPr="00FA54B3">
              <w:rPr>
                <w:b/>
                <w:sz w:val="16"/>
                <w:szCs w:val="16"/>
                <w:lang w:val="el-GR"/>
              </w:rPr>
              <w:t>Υπογραφή:</w:t>
            </w:r>
          </w:p>
        </w:tc>
        <w:tc>
          <w:tcPr>
            <w:tcW w:w="2426" w:type="dxa"/>
            <w:gridSpan w:val="2"/>
          </w:tcPr>
          <w:p w14:paraId="6F1E9A2F" w14:textId="77777777" w:rsidR="00EC2283" w:rsidRDefault="00EC2283" w:rsidP="001A3DE4">
            <w:pPr>
              <w:jc w:val="center"/>
              <w:rPr>
                <w:lang w:val="el-GR"/>
              </w:rPr>
            </w:pPr>
          </w:p>
          <w:p w14:paraId="239E4DE0" w14:textId="77777777" w:rsidR="00EC2283" w:rsidRPr="00BE197F" w:rsidRDefault="00EC2283" w:rsidP="001A3DE4">
            <w:pPr>
              <w:jc w:val="center"/>
              <w:rPr>
                <w:lang w:val="el-GR"/>
              </w:rPr>
            </w:pPr>
          </w:p>
        </w:tc>
        <w:tc>
          <w:tcPr>
            <w:tcW w:w="2552" w:type="dxa"/>
          </w:tcPr>
          <w:p w14:paraId="0B1E5083" w14:textId="77777777" w:rsidR="00EC2283" w:rsidRPr="00BE197F" w:rsidRDefault="00EC2283" w:rsidP="001A3DE4">
            <w:pPr>
              <w:jc w:val="center"/>
              <w:rPr>
                <w:lang w:val="el-GR"/>
              </w:rPr>
            </w:pPr>
          </w:p>
        </w:tc>
        <w:tc>
          <w:tcPr>
            <w:tcW w:w="2842" w:type="dxa"/>
          </w:tcPr>
          <w:p w14:paraId="250365AB" w14:textId="77777777" w:rsidR="00EC2283" w:rsidRPr="00BE197F" w:rsidRDefault="00EC2283" w:rsidP="001A3DE4">
            <w:pPr>
              <w:jc w:val="center"/>
              <w:rPr>
                <w:lang w:val="el-GR"/>
              </w:rPr>
            </w:pPr>
          </w:p>
        </w:tc>
      </w:tr>
    </w:tbl>
    <w:p w14:paraId="2409AC02" w14:textId="77777777" w:rsidR="00A138A4" w:rsidRDefault="00A138A4">
      <w:pPr>
        <w:sectPr w:rsidR="00A138A4" w:rsidSect="001971DA">
          <w:footerReference w:type="default" r:id="rId11"/>
          <w:endnotePr>
            <w:numFmt w:val="decimal"/>
          </w:endnotePr>
          <w:pgSz w:w="11906" w:h="16838"/>
          <w:pgMar w:top="851" w:right="1841" w:bottom="765" w:left="1418" w:header="567" w:footer="1058" w:gutter="0"/>
          <w:cols w:space="720"/>
          <w:formProt w:val="0"/>
          <w:docGrid w:linePitch="360" w:charSpace="4096"/>
        </w:sectPr>
      </w:pPr>
    </w:p>
    <w:p w14:paraId="48B021FA" w14:textId="77777777" w:rsidR="001132DF" w:rsidRDefault="001132DF" w:rsidP="00F0657E">
      <w:pPr>
        <w:spacing w:after="0" w:line="240" w:lineRule="auto"/>
        <w:rPr>
          <w:rFonts w:ascii="Verdana" w:hAnsi="Verdana"/>
          <w:b/>
          <w:color w:val="002060"/>
          <w:lang w:val="el-GR"/>
        </w:rPr>
      </w:pPr>
    </w:p>
    <w:sectPr w:rsidR="001132DF" w:rsidSect="00B26C71">
      <w:footerReference w:type="default" r:id="rId12"/>
      <w:endnotePr>
        <w:numFmt w:val="decimal"/>
      </w:endnotePr>
      <w:pgSz w:w="11906" w:h="16838"/>
      <w:pgMar w:top="1985" w:right="1841" w:bottom="765" w:left="1418" w:header="567" w:footer="105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07148" w14:textId="77777777" w:rsidR="004A0413" w:rsidRDefault="004A0413">
      <w:r>
        <w:separator/>
      </w:r>
    </w:p>
  </w:endnote>
  <w:endnote w:type="continuationSeparator" w:id="0">
    <w:p w14:paraId="67542AF2" w14:textId="77777777" w:rsidR="004A0413" w:rsidRDefault="004A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B5E6" w14:textId="77777777" w:rsidR="00B850D0" w:rsidRDefault="00B850D0">
    <w:pPr>
      <w:pStyle w:val="a6"/>
      <w:tabs>
        <w:tab w:val="left" w:pos="5130"/>
      </w:tabs>
    </w:pPr>
    <w:r>
      <w:rPr>
        <w:noProof/>
        <w:color w:val="808080" w:themeColor="background1" w:themeShade="80"/>
        <w:lang w:val="el-GR" w:eastAsia="el-GR"/>
      </w:rPr>
      <mc:AlternateContent>
        <mc:Choice Requires="wps">
          <w:drawing>
            <wp:anchor distT="0" distB="0" distL="182880" distR="182880" simplePos="0" relativeHeight="251674624" behindDoc="0" locked="0" layoutInCell="1" allowOverlap="1" wp14:anchorId="09E9296B" wp14:editId="50E69176">
              <wp:simplePos x="0" y="0"/>
              <wp:positionH relativeFrom="rightMargin">
                <wp:posOffset>-161925</wp:posOffset>
              </wp:positionH>
              <wp:positionV relativeFrom="page">
                <wp:posOffset>9720580</wp:posOffset>
              </wp:positionV>
              <wp:extent cx="457200" cy="320040"/>
              <wp:effectExtent l="0" t="0" r="0" b="3810"/>
              <wp:wrapNone/>
              <wp:docPr id="2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0D9A57" w14:textId="77777777" w:rsidR="00B850D0" w:rsidRDefault="00B850D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A0413" w:rsidRPr="004A041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E9296B" id="Ορθογώνιο 2" o:spid="_x0000_s1026" style="position:absolute;margin-left:-12.75pt;margin-top:765.4pt;width:36pt;height:25.2pt;z-index:25167462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" fillcolor="black [3213]" stroked="f" strokeweight="3pt">
              <v:textbox>
                <w:txbxContent>
                  <w:p w14:paraId="230D9A57" w14:textId="77777777" w:rsidR="00B850D0" w:rsidRDefault="00B850D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A0413" w:rsidRPr="004A0413">
                      <w:rPr>
                        <w:noProof/>
                        <w:color w:val="FFFFFF" w:themeColor="background1"/>
                        <w:sz w:val="28"/>
                        <w:szCs w:val="28"/>
                        <w:lang w:val="el-GR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3CDD1E88" w14:textId="0CB83C39" w:rsidR="00B850D0" w:rsidRPr="00964485" w:rsidRDefault="00B850D0" w:rsidP="00260204">
    <w:pPr>
      <w:pStyle w:val="a6"/>
      <w:pBdr>
        <w:top w:val="single" w:sz="4" w:space="1" w:color="auto"/>
      </w:pBdr>
      <w:rPr>
        <w:b/>
        <w:sz w:val="24"/>
        <w:szCs w:val="24"/>
        <w:lang w:val="el-GR"/>
      </w:rPr>
    </w:pPr>
    <w:r w:rsidRPr="00B26C71">
      <w:rPr>
        <w:b/>
        <w:sz w:val="36"/>
        <w:szCs w:val="36"/>
        <w:lang w:val="el-GR"/>
      </w:rPr>
      <w:t xml:space="preserve">ΜΕΡΟΣ  </w:t>
    </w:r>
    <w:r>
      <w:rPr>
        <w:b/>
        <w:sz w:val="36"/>
        <w:szCs w:val="36"/>
        <w:lang w:val="el-GR"/>
      </w:rPr>
      <w:t xml:space="preserve">3/ </w:t>
    </w:r>
    <w:r w:rsidRPr="00964485">
      <w:rPr>
        <w:b/>
        <w:sz w:val="24"/>
        <w:szCs w:val="24"/>
        <w:lang w:val="el-GR"/>
      </w:rPr>
      <w:t>ΤΕΛΙΚΗ ΕΚΘΕΣΗ ΠΕΠΡΑΓΜΕΝΩ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FD3E" w14:textId="77777777" w:rsidR="00A138A4" w:rsidRDefault="00A138A4">
    <w:pPr>
      <w:pStyle w:val="a6"/>
      <w:tabs>
        <w:tab w:val="left" w:pos="5130"/>
      </w:tabs>
    </w:pPr>
    <w:r>
      <w:rPr>
        <w:noProof/>
        <w:color w:val="808080" w:themeColor="background1" w:themeShade="80"/>
        <w:lang w:val="el-GR" w:eastAsia="el-GR"/>
      </w:rPr>
      <mc:AlternateContent>
        <mc:Choice Requires="wps">
          <w:drawing>
            <wp:anchor distT="0" distB="0" distL="182880" distR="182880" simplePos="0" relativeHeight="251670528" behindDoc="0" locked="0" layoutInCell="1" allowOverlap="1" wp14:anchorId="45A4DCBF" wp14:editId="60B56DFE">
              <wp:simplePos x="0" y="0"/>
              <wp:positionH relativeFrom="rightMargin">
                <wp:posOffset>-161925</wp:posOffset>
              </wp:positionH>
              <wp:positionV relativeFrom="page">
                <wp:posOffset>9720580</wp:posOffset>
              </wp:positionV>
              <wp:extent cx="457200" cy="320040"/>
              <wp:effectExtent l="0" t="0" r="0" b="3810"/>
              <wp:wrapNone/>
              <wp:docPr id="21" name="Ορθογώνι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9AE68B" w14:textId="77777777" w:rsidR="00A138A4" w:rsidRDefault="00A138A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0657E" w:rsidRPr="00F0657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4DCBF" id="Ορθογώνιο 21" o:spid="_x0000_s1027" style="position:absolute;margin-left:-12.75pt;margin-top:765.4pt;width:36pt;height:25.2pt;z-index:251670528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" fillcolor="black [3213]" stroked="f" strokeweight="3pt">
              <v:textbox>
                <w:txbxContent>
                  <w:p w14:paraId="209AE68B" w14:textId="77777777" w:rsidR="00A138A4" w:rsidRDefault="00A138A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0657E" w:rsidRPr="00F0657E">
                      <w:rPr>
                        <w:noProof/>
                        <w:color w:val="FFFFFF" w:themeColor="background1"/>
                        <w:sz w:val="28"/>
                        <w:szCs w:val="28"/>
                        <w:lang w:val="el-G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39FD46B" w14:textId="60008714" w:rsidR="00A138A4" w:rsidRPr="00964485" w:rsidRDefault="00A138A4" w:rsidP="00260204">
    <w:pPr>
      <w:pStyle w:val="a6"/>
      <w:pBdr>
        <w:top w:val="single" w:sz="4" w:space="1" w:color="auto"/>
      </w:pBdr>
      <w:rPr>
        <w:b/>
        <w:sz w:val="24"/>
        <w:szCs w:val="24"/>
        <w:lang w:val="el-GR"/>
      </w:rPr>
    </w:pPr>
    <w:r w:rsidRPr="00B26C71">
      <w:rPr>
        <w:b/>
        <w:sz w:val="36"/>
        <w:szCs w:val="36"/>
        <w:lang w:val="el-GR"/>
      </w:rPr>
      <w:t xml:space="preserve">ΜΕΡΟΣ  </w:t>
    </w:r>
    <w:r>
      <w:rPr>
        <w:b/>
        <w:sz w:val="36"/>
        <w:szCs w:val="36"/>
        <w:lang w:val="el-GR"/>
      </w:rPr>
      <w:t xml:space="preserve">4/ </w:t>
    </w:r>
    <w:r w:rsidRPr="00964485">
      <w:rPr>
        <w:b/>
        <w:sz w:val="24"/>
        <w:szCs w:val="24"/>
        <w:lang w:val="el-GR"/>
      </w:rPr>
      <w:t>ΤΕΛΙΚΗ ΑΞΙΟΛΟΓΗΣΗ</w:t>
    </w:r>
    <w:r w:rsidR="00B850D0">
      <w:rPr>
        <w:b/>
        <w:sz w:val="24"/>
        <w:szCs w:val="24"/>
        <w:lang w:val="el-GR"/>
      </w:rPr>
      <w:t xml:space="preserve"> ΙΔΡΥΜΑΤΟ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8F0A8" w14:textId="77777777" w:rsidR="004A0413" w:rsidRDefault="004A0413">
      <w:pPr>
        <w:spacing w:after="0" w:line="240" w:lineRule="auto"/>
      </w:pPr>
      <w:r>
        <w:separator/>
      </w:r>
    </w:p>
  </w:footnote>
  <w:footnote w:type="continuationSeparator" w:id="0">
    <w:p w14:paraId="2E67619E" w14:textId="77777777" w:rsidR="004A0413" w:rsidRDefault="004A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113E9B"/>
    <w:multiLevelType w:val="hybridMultilevel"/>
    <w:tmpl w:val="EBBE84C4"/>
    <w:lvl w:ilvl="0" w:tplc="C47EA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1D72F21"/>
    <w:multiLevelType w:val="multilevel"/>
    <w:tmpl w:val="87345A74"/>
    <w:lvl w:ilvl="0">
      <w:start w:val="1"/>
      <w:numFmt w:val="bullet"/>
      <w:pStyle w:val="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93E4431"/>
    <w:multiLevelType w:val="multilevel"/>
    <w:tmpl w:val="9F40D556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976149"/>
    <w:multiLevelType w:val="multilevel"/>
    <w:tmpl w:val="0C2AFE8A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41A5E45"/>
    <w:multiLevelType w:val="multilevel"/>
    <w:tmpl w:val="6F12A772"/>
    <w:lvl w:ilvl="0">
      <w:start w:val="1"/>
      <w:numFmt w:val="decimal"/>
      <w:pStyle w:val="2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296B19"/>
    <w:multiLevelType w:val="multilevel"/>
    <w:tmpl w:val="C09E2322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3CF6CB9"/>
    <w:multiLevelType w:val="multilevel"/>
    <w:tmpl w:val="A2F8A9D2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13626A5"/>
    <w:multiLevelType w:val="multilevel"/>
    <w:tmpl w:val="96DAB668"/>
    <w:lvl w:ilvl="0">
      <w:start w:val="1"/>
      <w:numFmt w:val="bullet"/>
      <w:pStyle w:val="3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4D05151"/>
    <w:multiLevelType w:val="multilevel"/>
    <w:tmpl w:val="D0F605A6"/>
    <w:lvl w:ilvl="0">
      <w:start w:val="1"/>
      <w:numFmt w:val="decimal"/>
      <w:pStyle w:val="3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5"/>
  </w:num>
  <w:num w:numId="6">
    <w:abstractNumId w:val="15"/>
  </w:num>
  <w:num w:numId="7">
    <w:abstractNumId w:val="9"/>
  </w:num>
  <w:num w:numId="8">
    <w:abstractNumId w:val="12"/>
  </w:num>
  <w:num w:numId="9">
    <w:abstractNumId w:val="14"/>
  </w:num>
  <w:num w:numId="10">
    <w:abstractNumId w:val="0"/>
  </w:num>
  <w:num w:numId="11">
    <w:abstractNumId w:val="17"/>
  </w:num>
  <w:num w:numId="12">
    <w:abstractNumId w:val="1"/>
  </w:num>
  <w:num w:numId="13">
    <w:abstractNumId w:val="2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8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64"/>
    <w:rsid w:val="0000266B"/>
    <w:rsid w:val="0001050A"/>
    <w:rsid w:val="000112FC"/>
    <w:rsid w:val="0002285E"/>
    <w:rsid w:val="000423B7"/>
    <w:rsid w:val="00043873"/>
    <w:rsid w:val="000950BF"/>
    <w:rsid w:val="000A118E"/>
    <w:rsid w:val="000E46D9"/>
    <w:rsid w:val="001132DF"/>
    <w:rsid w:val="00121BE7"/>
    <w:rsid w:val="0014210A"/>
    <w:rsid w:val="00187FD9"/>
    <w:rsid w:val="001971DA"/>
    <w:rsid w:val="001A144E"/>
    <w:rsid w:val="001A3DE4"/>
    <w:rsid w:val="001A4C34"/>
    <w:rsid w:val="001B5D77"/>
    <w:rsid w:val="00211EB9"/>
    <w:rsid w:val="002220D9"/>
    <w:rsid w:val="00250647"/>
    <w:rsid w:val="002518E7"/>
    <w:rsid w:val="00253641"/>
    <w:rsid w:val="00254E54"/>
    <w:rsid w:val="00256F85"/>
    <w:rsid w:val="00260204"/>
    <w:rsid w:val="0028211C"/>
    <w:rsid w:val="00291D7A"/>
    <w:rsid w:val="002A57EE"/>
    <w:rsid w:val="002B21B5"/>
    <w:rsid w:val="002C7419"/>
    <w:rsid w:val="0030554E"/>
    <w:rsid w:val="0030654E"/>
    <w:rsid w:val="00331F74"/>
    <w:rsid w:val="00335864"/>
    <w:rsid w:val="00336AD0"/>
    <w:rsid w:val="00336FCE"/>
    <w:rsid w:val="00341694"/>
    <w:rsid w:val="0035529F"/>
    <w:rsid w:val="00365BE1"/>
    <w:rsid w:val="00391829"/>
    <w:rsid w:val="00395046"/>
    <w:rsid w:val="003F2416"/>
    <w:rsid w:val="00411775"/>
    <w:rsid w:val="004170FA"/>
    <w:rsid w:val="004368A1"/>
    <w:rsid w:val="0045579D"/>
    <w:rsid w:val="0049492E"/>
    <w:rsid w:val="004A0413"/>
    <w:rsid w:val="004A21A7"/>
    <w:rsid w:val="004A6770"/>
    <w:rsid w:val="004D2306"/>
    <w:rsid w:val="004D31EE"/>
    <w:rsid w:val="004D430E"/>
    <w:rsid w:val="00516B25"/>
    <w:rsid w:val="00521997"/>
    <w:rsid w:val="00526B94"/>
    <w:rsid w:val="00537C12"/>
    <w:rsid w:val="00562403"/>
    <w:rsid w:val="005C0D56"/>
    <w:rsid w:val="005C1E4F"/>
    <w:rsid w:val="005C736C"/>
    <w:rsid w:val="00613E58"/>
    <w:rsid w:val="00677777"/>
    <w:rsid w:val="006954C9"/>
    <w:rsid w:val="00696FF8"/>
    <w:rsid w:val="006C45B0"/>
    <w:rsid w:val="006C6EB0"/>
    <w:rsid w:val="006D153F"/>
    <w:rsid w:val="006D15B2"/>
    <w:rsid w:val="006E2064"/>
    <w:rsid w:val="006F1DD5"/>
    <w:rsid w:val="00703643"/>
    <w:rsid w:val="00705C93"/>
    <w:rsid w:val="00736E99"/>
    <w:rsid w:val="007524AE"/>
    <w:rsid w:val="007753F5"/>
    <w:rsid w:val="007B612D"/>
    <w:rsid w:val="007B63FF"/>
    <w:rsid w:val="007E37D6"/>
    <w:rsid w:val="007E5534"/>
    <w:rsid w:val="00830684"/>
    <w:rsid w:val="00837902"/>
    <w:rsid w:val="00860CFD"/>
    <w:rsid w:val="00862173"/>
    <w:rsid w:val="0087754E"/>
    <w:rsid w:val="008A55F9"/>
    <w:rsid w:val="008C27ED"/>
    <w:rsid w:val="008E4D29"/>
    <w:rsid w:val="00901754"/>
    <w:rsid w:val="00903F18"/>
    <w:rsid w:val="00926628"/>
    <w:rsid w:val="00937351"/>
    <w:rsid w:val="00964485"/>
    <w:rsid w:val="009A6C18"/>
    <w:rsid w:val="009D6A83"/>
    <w:rsid w:val="009E75E7"/>
    <w:rsid w:val="009F7FC0"/>
    <w:rsid w:val="00A06C4C"/>
    <w:rsid w:val="00A138A4"/>
    <w:rsid w:val="00A13A81"/>
    <w:rsid w:val="00A31446"/>
    <w:rsid w:val="00A3473A"/>
    <w:rsid w:val="00A56CB1"/>
    <w:rsid w:val="00A6030F"/>
    <w:rsid w:val="00A8668A"/>
    <w:rsid w:val="00A93723"/>
    <w:rsid w:val="00AA0A12"/>
    <w:rsid w:val="00AA15BA"/>
    <w:rsid w:val="00AA5533"/>
    <w:rsid w:val="00AA6688"/>
    <w:rsid w:val="00AB5351"/>
    <w:rsid w:val="00AC752A"/>
    <w:rsid w:val="00AD26EF"/>
    <w:rsid w:val="00B06258"/>
    <w:rsid w:val="00B26C71"/>
    <w:rsid w:val="00B57BB7"/>
    <w:rsid w:val="00B615F4"/>
    <w:rsid w:val="00B62554"/>
    <w:rsid w:val="00B850D0"/>
    <w:rsid w:val="00B939EB"/>
    <w:rsid w:val="00BA7024"/>
    <w:rsid w:val="00BC083F"/>
    <w:rsid w:val="00BC33A0"/>
    <w:rsid w:val="00BC3B47"/>
    <w:rsid w:val="00BD0D13"/>
    <w:rsid w:val="00BE197F"/>
    <w:rsid w:val="00BE1AB3"/>
    <w:rsid w:val="00BE2077"/>
    <w:rsid w:val="00BE21FD"/>
    <w:rsid w:val="00BF2711"/>
    <w:rsid w:val="00C3694B"/>
    <w:rsid w:val="00C469EE"/>
    <w:rsid w:val="00C60A19"/>
    <w:rsid w:val="00CD376C"/>
    <w:rsid w:val="00D034C7"/>
    <w:rsid w:val="00D06BFF"/>
    <w:rsid w:val="00D958A0"/>
    <w:rsid w:val="00DB1241"/>
    <w:rsid w:val="00DB1E0E"/>
    <w:rsid w:val="00DC3B78"/>
    <w:rsid w:val="00DC76C5"/>
    <w:rsid w:val="00DE1C48"/>
    <w:rsid w:val="00E10137"/>
    <w:rsid w:val="00E24CC2"/>
    <w:rsid w:val="00E3550E"/>
    <w:rsid w:val="00E90F2D"/>
    <w:rsid w:val="00EC2283"/>
    <w:rsid w:val="00F0657E"/>
    <w:rsid w:val="00F11B71"/>
    <w:rsid w:val="00F359D0"/>
    <w:rsid w:val="00F44282"/>
    <w:rsid w:val="00F47CEA"/>
    <w:rsid w:val="00F60A62"/>
    <w:rsid w:val="00F75123"/>
    <w:rsid w:val="00F8749E"/>
    <w:rsid w:val="00FA25F7"/>
    <w:rsid w:val="00FA54B3"/>
    <w:rsid w:val="00FD07FA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5577"/>
    <w:pPr>
      <w:spacing w:after="200" w:line="276" w:lineRule="auto"/>
    </w:pPr>
  </w:style>
  <w:style w:type="paragraph" w:styleId="1">
    <w:name w:val="heading 1"/>
    <w:basedOn w:val="a1"/>
    <w:next w:val="a1"/>
    <w:link w:val="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20">
    <w:name w:val="heading 2"/>
    <w:basedOn w:val="a1"/>
    <w:next w:val="a1"/>
    <w:link w:val="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3">
    <w:name w:val="heading 3"/>
    <w:basedOn w:val="a1"/>
    <w:next w:val="a1"/>
    <w:link w:val="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4">
    <w:name w:val="heading 4"/>
    <w:basedOn w:val="a1"/>
    <w:next w:val="a1"/>
    <w:link w:val="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har">
    <w:name w:val="Κεφαλίδα Char"/>
    <w:basedOn w:val="a2"/>
    <w:link w:val="a5"/>
    <w:uiPriority w:val="99"/>
    <w:qFormat/>
    <w:rsid w:val="00261299"/>
  </w:style>
  <w:style w:type="character" w:customStyle="1" w:styleId="Char0">
    <w:name w:val="Υποσέλιδο Char"/>
    <w:basedOn w:val="a2"/>
    <w:link w:val="a6"/>
    <w:uiPriority w:val="99"/>
    <w:qFormat/>
    <w:rsid w:val="00261299"/>
  </w:style>
  <w:style w:type="character" w:customStyle="1" w:styleId="Char1">
    <w:name w:val="Κείμενο πλαισίου Char"/>
    <w:basedOn w:val="a2"/>
    <w:link w:val="a7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Char2">
    <w:name w:val="Κείμενο υποσημείωσης Char"/>
    <w:basedOn w:val="a2"/>
    <w:link w:val="a8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Char3">
    <w:name w:val="Κείμενο σημείωσης τέλους Char"/>
    <w:basedOn w:val="a2"/>
    <w:link w:val="a9"/>
    <w:uiPriority w:val="99"/>
    <w:qFormat/>
    <w:rsid w:val="003F2100"/>
    <w:rPr>
      <w:sz w:val="20"/>
      <w:szCs w:val="20"/>
    </w:rPr>
  </w:style>
  <w:style w:type="character" w:styleId="-">
    <w:name w:val="Hyperlink"/>
    <w:rsid w:val="00D83C1F"/>
    <w:rPr>
      <w:color w:val="0000FF"/>
      <w:u w:val="single"/>
    </w:rPr>
  </w:style>
  <w:style w:type="character" w:customStyle="1" w:styleId="Char4">
    <w:name w:val="Κείμενο σχολίου Char"/>
    <w:basedOn w:val="a2"/>
    <w:link w:val="aa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1Char">
    <w:name w:val="Επικεφαλίδα 1 Char"/>
    <w:basedOn w:val="a2"/>
    <w:link w:val="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2Char">
    <w:name w:val="Επικεφαλίδα 2 Char"/>
    <w:basedOn w:val="a2"/>
    <w:link w:val="20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3Char">
    <w:name w:val="Επικεφαλίδα 3 Char"/>
    <w:basedOn w:val="a2"/>
    <w:link w:val="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4Char">
    <w:name w:val="Επικεφαλίδα 4 Char"/>
    <w:basedOn w:val="a2"/>
    <w:link w:val="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b">
    <w:name w:val="annotation reference"/>
    <w:basedOn w:val="a2"/>
    <w:uiPriority w:val="99"/>
    <w:semiHidden/>
    <w:unhideWhenUsed/>
    <w:qFormat/>
    <w:rsid w:val="00FD6939"/>
    <w:rPr>
      <w:sz w:val="16"/>
      <w:szCs w:val="16"/>
    </w:rPr>
  </w:style>
  <w:style w:type="character" w:customStyle="1" w:styleId="Char5">
    <w:name w:val="Θέμα σχολίου Char"/>
    <w:basedOn w:val="Char4"/>
    <w:link w:val="ac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1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1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1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1"/>
    <w:qFormat/>
  </w:style>
  <w:style w:type="paragraph" w:styleId="a5">
    <w:name w:val="header"/>
    <w:basedOn w:val="a1"/>
    <w:link w:val="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a1"/>
    <w:link w:val="Char0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Balloon Text"/>
    <w:basedOn w:val="a1"/>
    <w:link w:val="Char1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1"/>
    <w:link w:val="Char2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9">
    <w:name w:val="endnote text"/>
    <w:basedOn w:val="a1"/>
    <w:link w:val="Char3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1"/>
    <w:link w:val="Char4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c">
    <w:name w:val="annotation subject"/>
    <w:basedOn w:val="aa"/>
    <w:next w:val="aa"/>
    <w:link w:val="Char5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af0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f1">
    <w:name w:val="List Paragraph"/>
    <w:basedOn w:val="a1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a1"/>
    <w:next w:val="a1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0">
    <w:name w:val="List Bullet"/>
    <w:basedOn w:val="a1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a1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Bullet 2"/>
    <w:basedOn w:val="a1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List Bullet 3"/>
    <w:basedOn w:val="a1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0">
    <w:name w:val="List Bullet 4"/>
    <w:basedOn w:val="a1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a1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a1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a1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a1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a1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Number"/>
    <w:basedOn w:val="a1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a1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Number 2"/>
    <w:basedOn w:val="a1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List Number 3"/>
    <w:basedOn w:val="a1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1">
    <w:name w:val="List Number 4"/>
    <w:basedOn w:val="a1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a1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a1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a1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a1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a1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a1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a1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a1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a1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a1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a1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a1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a1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a1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a1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toc 5"/>
    <w:basedOn w:val="a1"/>
    <w:next w:val="a1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af2">
    <w:name w:val="index heading"/>
    <w:basedOn w:val="Heading"/>
  </w:style>
  <w:style w:type="paragraph" w:styleId="af3">
    <w:name w:val="TOC Heading"/>
    <w:basedOn w:val="a1"/>
    <w:next w:val="a1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10">
    <w:name w:val="toc 1"/>
    <w:basedOn w:val="a1"/>
    <w:next w:val="a1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22">
    <w:name w:val="toc 2"/>
    <w:basedOn w:val="a1"/>
    <w:next w:val="a1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32">
    <w:name w:val="toc 3"/>
    <w:basedOn w:val="a1"/>
    <w:next w:val="a1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42">
    <w:name w:val="toc 4"/>
    <w:basedOn w:val="a1"/>
    <w:next w:val="a1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a1"/>
    <w:qFormat/>
  </w:style>
  <w:style w:type="character" w:styleId="af4">
    <w:name w:val="endnote reference"/>
    <w:basedOn w:val="a2"/>
    <w:semiHidden/>
    <w:unhideWhenUsed/>
    <w:rsid w:val="008A55F9"/>
    <w:rPr>
      <w:vertAlign w:val="superscript"/>
    </w:rPr>
  </w:style>
  <w:style w:type="table" w:styleId="af5">
    <w:name w:val="Table Grid"/>
    <w:basedOn w:val="a3"/>
    <w:uiPriority w:val="59"/>
    <w:rsid w:val="00BF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BE2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D2DB8-183C-47F4-A3A8-507E62C6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27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+ Learning Agreement Student Mobility for Traineeships (KA171)</vt:lpstr>
      <vt:lpstr>Erasmus+ Learning Agreement Student Mobility for Traineeships (KA171)</vt:lpstr>
    </vt:vector>
  </TitlesOfParts>
  <Company>European Commission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Γραφείο Πρακτικής Άσκησης - TUC</cp:lastModifiedBy>
  <cp:revision>44</cp:revision>
  <cp:lastPrinted>2025-03-20T09:51:00Z</cp:lastPrinted>
  <dcterms:created xsi:type="dcterms:W3CDTF">2025-03-20T09:57:00Z</dcterms:created>
  <dcterms:modified xsi:type="dcterms:W3CDTF">2025-09-19T06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